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601" w:type="dxa"/>
        <w:tblLook w:val="04A0" w:firstRow="1" w:lastRow="0" w:firstColumn="1" w:lastColumn="0" w:noHBand="0" w:noVBand="1"/>
      </w:tblPr>
      <w:tblGrid>
        <w:gridCol w:w="8222"/>
        <w:gridCol w:w="7654"/>
      </w:tblGrid>
      <w:tr w:rsidR="0038183B" w:rsidTr="0038183B">
        <w:tc>
          <w:tcPr>
            <w:tcW w:w="8222" w:type="dxa"/>
          </w:tcPr>
          <w:p w:rsidR="0038183B" w:rsidRDefault="0038183B" w:rsidP="00E4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4E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 КУЛЬТУРЫ ГОРОДА ОМСКА</w:t>
            </w:r>
          </w:p>
          <w:p w:rsidR="0038183B" w:rsidRDefault="0038183B" w:rsidP="00E4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83B" w:rsidRDefault="0038183B" w:rsidP="00E4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 ДОСУГА» СОВРЕМЕННИК»</w:t>
            </w:r>
          </w:p>
          <w:p w:rsidR="0038183B" w:rsidRDefault="0038183B" w:rsidP="00E4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83B" w:rsidRDefault="0038183B" w:rsidP="00E466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ВАЖАЕМЫЕ  ПОСЕТИТЕЛИ! </w:t>
            </w:r>
          </w:p>
          <w:p w:rsidR="0038183B" w:rsidRDefault="0038183B" w:rsidP="00E46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183B" w:rsidRDefault="0038183B" w:rsidP="00E46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ЛАГАЕМ ВАМ ПРИНЯТЬ УЧАСТИЕ В НЕБОЛЬШОМ ИССЛЕДОВАНИИ, КОТОРОЕ ПОМОЖЕТ ОЦЕНИТЬ УРОВЕНЬ КАЧЕСТВА И ДОСТУПНОСТИ УСЛУГ, ПРЕДОСТАВЛЕННЫХ </w:t>
            </w:r>
          </w:p>
          <w:p w:rsidR="0038183B" w:rsidRDefault="0038183B" w:rsidP="00E46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К ГОРОДА ОМСКА «ЦД «СОВРЕМЕННИК»</w:t>
            </w:r>
          </w:p>
          <w:p w:rsidR="0038183B" w:rsidRDefault="0038183B" w:rsidP="00E466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183B" w:rsidRDefault="0038183B" w:rsidP="00D6357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ВЛЕТВОРЕНЫ ЛИ ВЫ КАЧЕСТВОМ НАШИХ УСЛУГ</w:t>
            </w:r>
          </w:p>
          <w:p w:rsidR="0038183B" w:rsidRPr="00D63570" w:rsidRDefault="0038183B" w:rsidP="00D6357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38183B" w:rsidRPr="00D63570" w:rsidRDefault="0038183B" w:rsidP="00E4664E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В ЦЕЛОМ УДОВЛЕТВОРЕН</w:t>
            </w:r>
          </w:p>
          <w:p w:rsidR="0038183B" w:rsidRPr="00D63570" w:rsidRDefault="0038183B" w:rsidP="00E4664E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НЕУДОВЛЕТВОРЕН. УКАЖИТЕ ПРИЧИНУ.</w:t>
            </w:r>
          </w:p>
          <w:p w:rsidR="0038183B" w:rsidRPr="008B5BFF" w:rsidRDefault="0038183B" w:rsidP="00E4664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B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8B5BF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8183B" w:rsidRPr="008B5BFF" w:rsidRDefault="0038183B" w:rsidP="00E4664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B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38183B" w:rsidRPr="00D63570" w:rsidRDefault="0038183B" w:rsidP="00E4664E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ЗАТРУДНЯЮСЬ ОТВЕТЕТЬ</w:t>
            </w:r>
          </w:p>
          <w:p w:rsidR="0038183B" w:rsidRPr="008B5BFF" w:rsidRDefault="0038183B" w:rsidP="008B5BFF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Ы ЛИ ВЫ ДОСТУПНОСТЬЮ НАШЕЙ УСЛУГИ?</w:t>
            </w:r>
          </w:p>
          <w:p w:rsidR="0038183B" w:rsidRPr="00D63570" w:rsidRDefault="0038183B" w:rsidP="008B5BFF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ЦЕЛОМ УДОВЛЕТВОРЕН </w:t>
            </w:r>
          </w:p>
          <w:p w:rsidR="0038183B" w:rsidRPr="00D63570" w:rsidRDefault="0038183B" w:rsidP="008B5BFF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НЕУДОВЛЕТВОРЕН. УКАЖИТЕ ПРИЧИНУ.</w:t>
            </w:r>
          </w:p>
          <w:p w:rsidR="0038183B" w:rsidRPr="00D63570" w:rsidRDefault="0038183B" w:rsidP="008B5BFF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</w:t>
            </w:r>
          </w:p>
          <w:p w:rsidR="0038183B" w:rsidRPr="00D63570" w:rsidRDefault="0038183B" w:rsidP="008B5BFF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</w:t>
            </w:r>
          </w:p>
          <w:p w:rsidR="0038183B" w:rsidRPr="00D63570" w:rsidRDefault="0038183B" w:rsidP="00D6357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ЗАТРУДНЯЮСЬ ОТВЕТИТЬ</w:t>
            </w:r>
          </w:p>
          <w:p w:rsidR="0038183B" w:rsidRDefault="0038183B" w:rsidP="008B5BFF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 ПОЛ:</w:t>
            </w:r>
          </w:p>
          <w:p w:rsidR="0038183B" w:rsidRPr="00D63570" w:rsidRDefault="0038183B" w:rsidP="008B5BFF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МУЖСКОЙ</w:t>
            </w:r>
          </w:p>
          <w:p w:rsidR="0038183B" w:rsidRPr="00D63570" w:rsidRDefault="0038183B" w:rsidP="008B5BFF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ЖЕНСКИЙ</w:t>
            </w:r>
          </w:p>
          <w:p w:rsidR="0038183B" w:rsidRDefault="0038183B" w:rsidP="008B5BFF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 ВОЗРАСТ</w:t>
            </w:r>
          </w:p>
          <w:p w:rsidR="0038183B" w:rsidRPr="00D63570" w:rsidRDefault="0038183B" w:rsidP="008B5BFF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18-25 ЛЕТ</w:t>
            </w:r>
          </w:p>
          <w:p w:rsidR="0038183B" w:rsidRPr="00D63570" w:rsidRDefault="0038183B" w:rsidP="008B5BFF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26-35 ЛЕТ</w:t>
            </w:r>
          </w:p>
          <w:p w:rsidR="0038183B" w:rsidRPr="00D63570" w:rsidRDefault="0038183B" w:rsidP="008B5BFF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36-45 ЛЕТ</w:t>
            </w:r>
          </w:p>
          <w:p w:rsidR="0038183B" w:rsidRPr="00D63570" w:rsidRDefault="0038183B" w:rsidP="008B5BFF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46-55 ЛЕТ</w:t>
            </w:r>
          </w:p>
          <w:p w:rsidR="0038183B" w:rsidRDefault="0038183B" w:rsidP="008B5BFF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СТАРШЕ 55 ЛЕТ</w:t>
            </w:r>
          </w:p>
          <w:p w:rsidR="0038183B" w:rsidRPr="00D63570" w:rsidRDefault="0038183B" w:rsidP="008B5BFF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ЗАПОЛНЕНИЯ АНКЕТЫ </w:t>
            </w:r>
          </w:p>
          <w:p w:rsidR="0038183B" w:rsidRPr="008B5BFF" w:rsidRDefault="0038183B" w:rsidP="008B5BF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_» _________________20____год</w:t>
            </w:r>
          </w:p>
          <w:p w:rsidR="0038183B" w:rsidRPr="00E4664E" w:rsidRDefault="0038183B" w:rsidP="00E4664E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7654" w:type="dxa"/>
          </w:tcPr>
          <w:p w:rsidR="0038183B" w:rsidRDefault="0038183B" w:rsidP="00E4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УЧРЕЖДЕНИЕ КУЛЬТУРЫ ГОРОДА ОМСКА </w:t>
            </w:r>
          </w:p>
          <w:p w:rsidR="0038183B" w:rsidRDefault="0038183B" w:rsidP="00E4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83B" w:rsidRDefault="0038183B" w:rsidP="00E4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4E">
              <w:rPr>
                <w:rFonts w:ascii="Times New Roman" w:hAnsi="Times New Roman" w:cs="Times New Roman"/>
                <w:b/>
                <w:sz w:val="24"/>
                <w:szCs w:val="24"/>
              </w:rPr>
              <w:t>«ЦЕНТР ДОСУГА» СОВРЕМЕННИК»</w:t>
            </w:r>
          </w:p>
          <w:p w:rsidR="0038183B" w:rsidRDefault="0038183B" w:rsidP="00D635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183B" w:rsidRDefault="0038183B" w:rsidP="00D635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ВАЖАЕМЫЕ  ПОСЕТИТЕЛИ! </w:t>
            </w:r>
          </w:p>
          <w:p w:rsidR="0038183B" w:rsidRDefault="0038183B" w:rsidP="00D6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183B" w:rsidRDefault="0038183B" w:rsidP="00D6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ЛАГАЕМ ВАМ ПРИНЯТЬ УЧАСТИЕ В НЕБОЛЬШОМ ИССЛЕДОВАНИИ, КОТОРОЕ ПОМОЖЕТ ОЦЕНИТЬ УРОВЕНЬ КАЧЕСТВА И ДОСТУПНОСТИ УСЛУГ, ПРЕДОСТАВЛЕННЫХ </w:t>
            </w:r>
          </w:p>
          <w:p w:rsidR="0038183B" w:rsidRDefault="0038183B" w:rsidP="00D6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К ГОРОДА ОМСКА «ЦД «СОВРЕМЕННИК»</w:t>
            </w:r>
          </w:p>
          <w:p w:rsidR="0038183B" w:rsidRDefault="0038183B" w:rsidP="00D6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183B" w:rsidRPr="00D63570" w:rsidRDefault="0038183B" w:rsidP="00D63570">
            <w:pPr>
              <w:pStyle w:val="a4"/>
              <w:numPr>
                <w:ilvl w:val="0"/>
                <w:numId w:val="3"/>
              </w:numPr>
              <w:spacing w:after="1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ВЛЕТВОРЕНЫ ЛИ ВЫ КАЧЕСТВОМ НАШИХ УСЛУГ</w:t>
            </w:r>
          </w:p>
          <w:p w:rsidR="0038183B" w:rsidRPr="00D63570" w:rsidRDefault="0038183B" w:rsidP="00D6357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В ЦЕЛОМ УДОВЛЕТВОРЕН</w:t>
            </w:r>
          </w:p>
          <w:p w:rsidR="0038183B" w:rsidRPr="00D63570" w:rsidRDefault="0038183B" w:rsidP="00D63570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НЕУДОВЛЕТВОРЕН. УКАЖИТЕ ПРИЧИНУ.</w:t>
            </w:r>
          </w:p>
          <w:p w:rsidR="0038183B" w:rsidRPr="00D63570" w:rsidRDefault="0038183B" w:rsidP="00D63570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___________________________________________________________</w:t>
            </w:r>
          </w:p>
          <w:p w:rsidR="0038183B" w:rsidRPr="00D63570" w:rsidRDefault="0038183B" w:rsidP="00D63570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___________________________________________________________</w:t>
            </w:r>
          </w:p>
          <w:p w:rsidR="0038183B" w:rsidRPr="00D63570" w:rsidRDefault="0038183B" w:rsidP="00D63570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ЗАТРУДНЯЮСЬ ОТВЕТЕТЬ</w:t>
            </w:r>
          </w:p>
          <w:p w:rsidR="0038183B" w:rsidRPr="008B5BFF" w:rsidRDefault="0038183B" w:rsidP="00D63570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Ы ЛИ ВЫ ДОСТУПНОСТЬЮ НАШЕЙ УСЛУГИ?</w:t>
            </w:r>
          </w:p>
          <w:p w:rsidR="0038183B" w:rsidRPr="00D63570" w:rsidRDefault="0038183B" w:rsidP="00D6357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ЦЕЛОМ УДОВЛЕТВОРЕН </w:t>
            </w:r>
          </w:p>
          <w:p w:rsidR="0038183B" w:rsidRPr="00D63570" w:rsidRDefault="0038183B" w:rsidP="00D6357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НЕУДОВЛЕТВОРЕН. УКАЖИТЕ ПРИЧИНУ.</w:t>
            </w:r>
          </w:p>
          <w:p w:rsidR="0038183B" w:rsidRPr="00D63570" w:rsidRDefault="0038183B" w:rsidP="00D6357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</w:t>
            </w:r>
          </w:p>
          <w:p w:rsidR="0038183B" w:rsidRPr="00D63570" w:rsidRDefault="0038183B" w:rsidP="00D6357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</w:t>
            </w:r>
          </w:p>
          <w:p w:rsidR="0038183B" w:rsidRPr="00D63570" w:rsidRDefault="0038183B" w:rsidP="00D6357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ЗАТРУДНЯЮСЬ ОТВЕТИТЬ</w:t>
            </w:r>
          </w:p>
          <w:p w:rsidR="0038183B" w:rsidRDefault="0038183B" w:rsidP="00D6357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 ПОЛ:</w:t>
            </w:r>
          </w:p>
          <w:p w:rsidR="0038183B" w:rsidRPr="00D63570" w:rsidRDefault="0038183B" w:rsidP="00D6357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МУЖСКОЙ</w:t>
            </w:r>
          </w:p>
          <w:p w:rsidR="0038183B" w:rsidRPr="00D63570" w:rsidRDefault="0038183B" w:rsidP="00D6357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ЖЕНСКИЙ</w:t>
            </w:r>
          </w:p>
          <w:p w:rsidR="0038183B" w:rsidRDefault="0038183B" w:rsidP="00D6357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 ВОЗРАСТ</w:t>
            </w:r>
          </w:p>
          <w:p w:rsidR="0038183B" w:rsidRPr="00D63570" w:rsidRDefault="0038183B" w:rsidP="00D6357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18-25 ЛЕТ</w:t>
            </w:r>
          </w:p>
          <w:p w:rsidR="0038183B" w:rsidRPr="00D63570" w:rsidRDefault="0038183B" w:rsidP="00D6357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26-35 ЛЕТ</w:t>
            </w:r>
          </w:p>
          <w:p w:rsidR="0038183B" w:rsidRPr="00D63570" w:rsidRDefault="0038183B" w:rsidP="00D6357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36-45 ЛЕТ</w:t>
            </w:r>
          </w:p>
          <w:p w:rsidR="0038183B" w:rsidRPr="00D63570" w:rsidRDefault="0038183B" w:rsidP="00D6357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46-55 ЛЕТ</w:t>
            </w:r>
          </w:p>
          <w:p w:rsidR="0038183B" w:rsidRPr="00D63570" w:rsidRDefault="0038183B" w:rsidP="00D63570">
            <w:pPr>
              <w:pStyle w:val="a4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i/>
                <w:sz w:val="20"/>
                <w:szCs w:val="20"/>
              </w:rPr>
              <w:t>СТАРШЕ 55 ЛЕТ</w:t>
            </w:r>
          </w:p>
          <w:p w:rsidR="006E5EC0" w:rsidRDefault="006E5EC0" w:rsidP="00D6357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183B" w:rsidRPr="00D63570" w:rsidRDefault="0038183B" w:rsidP="00D63570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3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ЗАПОЛНЕНИЯ АНКЕТЫ </w:t>
            </w:r>
          </w:p>
          <w:p w:rsidR="0038183B" w:rsidRPr="008B5BFF" w:rsidRDefault="0038183B" w:rsidP="00D6357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_» _________________20____год</w:t>
            </w:r>
          </w:p>
          <w:p w:rsidR="0038183B" w:rsidRPr="00E4664E" w:rsidRDefault="0038183B" w:rsidP="00D63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90585" w:rsidRPr="0092299B" w:rsidRDefault="00190585" w:rsidP="0038183B">
      <w:pPr>
        <w:rPr>
          <w:rFonts w:ascii="Times New Roman" w:hAnsi="Times New Roman" w:cs="Times New Roman"/>
          <w:sz w:val="24"/>
          <w:szCs w:val="24"/>
        </w:rPr>
      </w:pPr>
    </w:p>
    <w:sectPr w:rsidR="00190585" w:rsidRPr="0092299B" w:rsidSect="00D6357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E7870"/>
    <w:multiLevelType w:val="hybridMultilevel"/>
    <w:tmpl w:val="A80C7570"/>
    <w:lvl w:ilvl="0" w:tplc="A8182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853A3"/>
    <w:multiLevelType w:val="hybridMultilevel"/>
    <w:tmpl w:val="A80C7570"/>
    <w:lvl w:ilvl="0" w:tplc="A8182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C4D0A"/>
    <w:multiLevelType w:val="hybridMultilevel"/>
    <w:tmpl w:val="A80C7570"/>
    <w:lvl w:ilvl="0" w:tplc="A8182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BB"/>
    <w:rsid w:val="0013579A"/>
    <w:rsid w:val="00190585"/>
    <w:rsid w:val="0038183B"/>
    <w:rsid w:val="006E5EC0"/>
    <w:rsid w:val="008B5BFF"/>
    <w:rsid w:val="0092299B"/>
    <w:rsid w:val="009F50BB"/>
    <w:rsid w:val="00D63570"/>
    <w:rsid w:val="00E4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49510"/>
  <w15:docId w15:val="{5326481B-8A12-48A5-B43D-4B09A17D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6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35AF-52F1-4234-B94D-CB0B018C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3-01-09T04:01:00Z</cp:lastPrinted>
  <dcterms:created xsi:type="dcterms:W3CDTF">2021-11-24T05:15:00Z</dcterms:created>
  <dcterms:modified xsi:type="dcterms:W3CDTF">2023-01-09T04:02:00Z</dcterms:modified>
</cp:coreProperties>
</file>